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E8D97" w:rsidR="00E4321B" w:rsidRPr="00E4321B" w:rsidRDefault="007E3D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24B91F" w:rsidR="00DF4FD8" w:rsidRPr="00DF4FD8" w:rsidRDefault="007E3D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FDF0D" w:rsidR="00DF4FD8" w:rsidRPr="0075070E" w:rsidRDefault="007E3D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3D4F9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99189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5E3C94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88403E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01558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8763B5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38A1F" w:rsidR="00DF4FD8" w:rsidRPr="00DF4FD8" w:rsidRDefault="007E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0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8C2E8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E649D6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3981C5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EF5193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35BEC3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6CBAC7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E833CB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E8D805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41F7CD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4DFEBC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008E98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D3F531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390FD4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735E8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B7F852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182FB4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D3B178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01FDC3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3E9267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03D24E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87C1C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E569B2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96B36D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A03995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527839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427697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9E3D61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B47E36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C41A9B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30105F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D0BE41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E1F7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EBF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522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0ED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07F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BDD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E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E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C1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D0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590C1B" w:rsidR="00B87141" w:rsidRPr="0075070E" w:rsidRDefault="007E3D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EC1C8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CBC63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8D011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3CA686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5C98F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18EE4E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E97EC7" w:rsidR="00B87141" w:rsidRPr="00DF4FD8" w:rsidRDefault="007E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541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5E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12D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FF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0529C2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B681B6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FE6AA9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1551EB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39A1BA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CDB394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4E877C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0FC1D3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6883A3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4C516D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EFDC7D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7B22D3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D779E6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99879C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AE492C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E60787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AEFEBA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A7A71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FF73E0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B59B59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91C59F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AEA054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768FCD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23B1BA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AB59B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076D76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55F59C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5A5EB2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4EC4DD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C9DAA6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1C5848" w:rsidR="00DF0BAE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739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7F3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23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3C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54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1A2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C2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267FC5" w:rsidR="00857029" w:rsidRPr="0075070E" w:rsidRDefault="007E3D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84FFE0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9BD55E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1E0C61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E7EBA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5DF7D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29A93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862B7" w:rsidR="00857029" w:rsidRPr="00DF4FD8" w:rsidRDefault="007E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97A88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E66C0B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C1CE29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90591A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D1435A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538D7D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2CD846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8DB1C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21AC97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1973CE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01E6A3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63F7C9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523204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7A2CAA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F0794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28B480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BA40D9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D23E79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A176A3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D93252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02C3AE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17F01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CC2938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3497E2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8B9D07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1AAE95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AD5DC4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0A8690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9BAE1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EE089B" w:rsidR="00DF4FD8" w:rsidRPr="004020EB" w:rsidRDefault="007E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CC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382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98D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D0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D14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BEE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15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3A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DA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E3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DB7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9C1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67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404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ACD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152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DAA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7885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3D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ACF5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FD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506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49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2F3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84E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B3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BAE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71E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01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DE87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3D8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3 Calendar</dc:title>
  <dc:subject>Quarter 3 Calendar with Kenya Holidays</dc:subject>
  <dc:creator>General Blue Corporation</dc:creator>
  <keywords>Kenya 2025 - Q3 Calendar, Printable, Easy to Customize, Holiday Calendar</keywords>
  <dc:description/>
  <dcterms:created xsi:type="dcterms:W3CDTF">2019-12-12T15:31:00.0000000Z</dcterms:created>
  <dcterms:modified xsi:type="dcterms:W3CDTF">2022-10-18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